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A6" w:rsidRPr="00062EFE" w:rsidRDefault="00A424A6" w:rsidP="004E3844">
      <w:pPr>
        <w:pStyle w:val="Tekstpodstawowywcity2"/>
        <w:ind w:left="0" w:right="-115" w:hanging="567"/>
        <w:jc w:val="center"/>
        <w:rPr>
          <w:b/>
          <w:bCs/>
          <w:color w:val="FF0000"/>
          <w:sz w:val="52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5499</wp:posOffset>
            </wp:positionH>
            <wp:positionV relativeFrom="paragraph">
              <wp:posOffset>-200557</wp:posOffset>
            </wp:positionV>
            <wp:extent cx="1108001" cy="1711842"/>
            <wp:effectExtent l="19050" t="0" r="0" b="0"/>
            <wp:wrapNone/>
            <wp:docPr id="2" name="Obraz 2" descr="FD0036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D00369_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1" cy="171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C1C">
        <w:rPr>
          <w:b/>
          <w:bCs/>
          <w:color w:val="FF0000"/>
          <w:sz w:val="52"/>
        </w:rPr>
        <w:t xml:space="preserve"> </w:t>
      </w:r>
      <w:r w:rsidR="00072676">
        <w:rPr>
          <w:b/>
          <w:bCs/>
          <w:color w:val="FF0000"/>
          <w:sz w:val="52"/>
        </w:rPr>
        <w:t xml:space="preserve">              </w:t>
      </w:r>
      <w:r>
        <w:rPr>
          <w:b/>
          <w:bCs/>
          <w:color w:val="FF0000"/>
          <w:sz w:val="52"/>
        </w:rPr>
        <w:t>Jadłospi</w:t>
      </w:r>
      <w:r w:rsidR="003C6EE8">
        <w:rPr>
          <w:b/>
          <w:bCs/>
          <w:color w:val="FF0000"/>
          <w:sz w:val="52"/>
        </w:rPr>
        <w:t>s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"/>
        <w:gridCol w:w="3283"/>
        <w:gridCol w:w="3376"/>
        <w:gridCol w:w="3330"/>
      </w:tblGrid>
      <w:tr w:rsidR="007C7A24" w:rsidTr="00CE25F7">
        <w:trPr>
          <w:trHeight w:val="950"/>
        </w:trPr>
        <w:tc>
          <w:tcPr>
            <w:tcW w:w="0" w:type="auto"/>
          </w:tcPr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</w:p>
        </w:tc>
        <w:tc>
          <w:tcPr>
            <w:tcW w:w="0" w:type="auto"/>
          </w:tcPr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>Śniadanie</w:t>
            </w:r>
          </w:p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 xml:space="preserve"> 8.30</w:t>
            </w:r>
          </w:p>
        </w:tc>
        <w:tc>
          <w:tcPr>
            <w:tcW w:w="0" w:type="auto"/>
          </w:tcPr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>Obiad</w:t>
            </w:r>
          </w:p>
          <w:p w:rsidR="00A424A6" w:rsidRDefault="00F8543E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>12.15</w:t>
            </w:r>
          </w:p>
        </w:tc>
        <w:tc>
          <w:tcPr>
            <w:tcW w:w="0" w:type="auto"/>
          </w:tcPr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>Podwieczorek</w:t>
            </w:r>
          </w:p>
          <w:p w:rsidR="00A424A6" w:rsidRDefault="00A424A6" w:rsidP="000D06C2">
            <w:pPr>
              <w:pStyle w:val="Tekstpodstawowy"/>
              <w:jc w:val="center"/>
              <w:rPr>
                <w:b/>
                <w:bCs/>
                <w:color w:val="008000"/>
                <w:sz w:val="40"/>
              </w:rPr>
            </w:pPr>
            <w:r>
              <w:rPr>
                <w:b/>
                <w:bCs/>
                <w:color w:val="008000"/>
                <w:sz w:val="40"/>
              </w:rPr>
              <w:t>14.30</w:t>
            </w:r>
          </w:p>
        </w:tc>
      </w:tr>
      <w:tr w:rsidR="007C7A24" w:rsidTr="00CE25F7">
        <w:trPr>
          <w:trHeight w:val="2409"/>
        </w:trPr>
        <w:tc>
          <w:tcPr>
            <w:tcW w:w="0" w:type="auto"/>
          </w:tcPr>
          <w:p w:rsidR="00A424A6" w:rsidRPr="00C467ED" w:rsidRDefault="00A424A6" w:rsidP="000D06C2">
            <w:pPr>
              <w:rPr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467ED">
              <w:rPr>
                <w:b/>
                <w:bCs/>
                <w:color w:val="FF0000"/>
                <w:sz w:val="28"/>
                <w:szCs w:val="28"/>
              </w:rPr>
              <w:t>Ponie</w:t>
            </w:r>
            <w:proofErr w:type="spellEnd"/>
            <w:r w:rsidRPr="00C467ED">
              <w:rPr>
                <w:b/>
                <w:bCs/>
                <w:color w:val="FF0000"/>
                <w:sz w:val="28"/>
                <w:szCs w:val="28"/>
              </w:rPr>
              <w:t>-</w:t>
            </w: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467ED">
              <w:rPr>
                <w:b/>
                <w:bCs/>
                <w:color w:val="FF0000"/>
                <w:sz w:val="28"/>
                <w:szCs w:val="28"/>
              </w:rPr>
              <w:t>działek</w:t>
            </w:r>
          </w:p>
          <w:p w:rsidR="00A424A6" w:rsidRPr="00C467ED" w:rsidRDefault="00F75553" w:rsidP="009B588F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3</w:t>
            </w:r>
            <w:r w:rsidR="00A76C42">
              <w:rPr>
                <w:b/>
                <w:bCs/>
                <w:color w:val="FF0000"/>
                <w:sz w:val="28"/>
                <w:szCs w:val="28"/>
              </w:rPr>
              <w:t>.02</w:t>
            </w:r>
            <w:r w:rsidR="00FF688F" w:rsidRPr="00C467ED">
              <w:rPr>
                <w:b/>
                <w:bCs/>
                <w:color w:val="FF0000"/>
                <w:sz w:val="28"/>
                <w:szCs w:val="28"/>
              </w:rPr>
              <w:t>.1</w:t>
            </w:r>
            <w:r w:rsidR="00C13C2C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61F18" w:rsidRDefault="00F75553" w:rsidP="00EE3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łatki kukurydziane</w:t>
            </w:r>
            <w:r w:rsidR="00A76C42">
              <w:rPr>
                <w:sz w:val="28"/>
                <w:szCs w:val="28"/>
              </w:rPr>
              <w:t xml:space="preserve"> </w:t>
            </w:r>
            <w:r w:rsidR="00C13C2C">
              <w:rPr>
                <w:sz w:val="28"/>
                <w:szCs w:val="28"/>
              </w:rPr>
              <w:t xml:space="preserve"> na mleku pieczywo mieszane</w:t>
            </w:r>
            <w:r w:rsidR="00FB1D7B" w:rsidRPr="00C467ED">
              <w:rPr>
                <w:sz w:val="28"/>
                <w:szCs w:val="28"/>
              </w:rPr>
              <w:t xml:space="preserve"> z masłem </w:t>
            </w:r>
            <w:r>
              <w:rPr>
                <w:sz w:val="28"/>
                <w:szCs w:val="28"/>
              </w:rPr>
              <w:t>polędwica</w:t>
            </w:r>
            <w:r w:rsidR="00C70AAD">
              <w:rPr>
                <w:sz w:val="28"/>
                <w:szCs w:val="28"/>
              </w:rPr>
              <w:t xml:space="preserve"> z indyka</w:t>
            </w:r>
            <w:r>
              <w:rPr>
                <w:sz w:val="28"/>
                <w:szCs w:val="28"/>
              </w:rPr>
              <w:t>, ogórek świeży</w:t>
            </w:r>
            <w:r w:rsidR="00845726">
              <w:rPr>
                <w:sz w:val="28"/>
                <w:szCs w:val="28"/>
              </w:rPr>
              <w:t>,</w:t>
            </w:r>
            <w:r w:rsidR="00C70AAD">
              <w:rPr>
                <w:sz w:val="28"/>
                <w:szCs w:val="28"/>
              </w:rPr>
              <w:t xml:space="preserve"> pomidor, </w:t>
            </w:r>
            <w:r>
              <w:rPr>
                <w:sz w:val="28"/>
                <w:szCs w:val="28"/>
              </w:rPr>
              <w:t>dżem</w:t>
            </w:r>
          </w:p>
          <w:p w:rsidR="00FF688F" w:rsidRPr="00C467ED" w:rsidRDefault="00F75553" w:rsidP="00EE34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</w:t>
            </w:r>
            <w:r w:rsidR="00CE25F7">
              <w:rPr>
                <w:sz w:val="28"/>
                <w:szCs w:val="28"/>
              </w:rPr>
              <w:t xml:space="preserve">, </w:t>
            </w:r>
            <w:r w:rsidR="00A76C42">
              <w:rPr>
                <w:sz w:val="28"/>
                <w:szCs w:val="28"/>
              </w:rPr>
              <w:t>herbata owocowa</w:t>
            </w:r>
          </w:p>
        </w:tc>
        <w:tc>
          <w:tcPr>
            <w:tcW w:w="0" w:type="auto"/>
          </w:tcPr>
          <w:p w:rsidR="00460977" w:rsidRDefault="00F75553" w:rsidP="0082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mniaczana na kurczaku</w:t>
            </w:r>
            <w:r w:rsidR="00671A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Kasza gryczana z koprem, klopsik w sosie własnym ,surówka z białej kapusty z marchewką</w:t>
            </w:r>
          </w:p>
          <w:p w:rsidR="00FF688F" w:rsidRPr="00C467ED" w:rsidRDefault="00460977" w:rsidP="0082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A5628">
              <w:rPr>
                <w:sz w:val="28"/>
                <w:szCs w:val="28"/>
              </w:rPr>
              <w:t xml:space="preserve"> </w:t>
            </w:r>
            <w:r w:rsidR="00FF688F" w:rsidRPr="00C467ED">
              <w:rPr>
                <w:sz w:val="28"/>
                <w:szCs w:val="28"/>
              </w:rPr>
              <w:t xml:space="preserve">Kompot </w:t>
            </w:r>
            <w:r w:rsidR="00CE25F7">
              <w:rPr>
                <w:sz w:val="28"/>
                <w:szCs w:val="28"/>
              </w:rPr>
              <w:t>wieloowocowy</w:t>
            </w:r>
          </w:p>
        </w:tc>
        <w:tc>
          <w:tcPr>
            <w:tcW w:w="0" w:type="auto"/>
          </w:tcPr>
          <w:p w:rsidR="00C13C2C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łka z masłem, pasta z jaj ze </w:t>
            </w:r>
            <w:proofErr w:type="spellStart"/>
            <w:r>
              <w:rPr>
                <w:sz w:val="28"/>
                <w:szCs w:val="28"/>
              </w:rPr>
              <w:t>szczypiorekiem</w:t>
            </w:r>
            <w:proofErr w:type="spellEnd"/>
            <w:r>
              <w:rPr>
                <w:sz w:val="28"/>
                <w:szCs w:val="28"/>
              </w:rPr>
              <w:t>,  pomidor</w:t>
            </w:r>
          </w:p>
          <w:p w:rsidR="00F75553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wa zbożowa</w:t>
            </w:r>
          </w:p>
          <w:p w:rsidR="00C13C2C" w:rsidRPr="00C467ED" w:rsidRDefault="00C13C2C" w:rsidP="000D06C2">
            <w:pPr>
              <w:rPr>
                <w:sz w:val="28"/>
                <w:szCs w:val="28"/>
              </w:rPr>
            </w:pPr>
          </w:p>
        </w:tc>
      </w:tr>
      <w:tr w:rsidR="007C7A24" w:rsidTr="007B7CDD">
        <w:trPr>
          <w:trHeight w:val="2402"/>
        </w:trPr>
        <w:tc>
          <w:tcPr>
            <w:tcW w:w="0" w:type="auto"/>
          </w:tcPr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467ED">
              <w:rPr>
                <w:b/>
                <w:bCs/>
                <w:color w:val="FF0000"/>
                <w:sz w:val="28"/>
                <w:szCs w:val="28"/>
              </w:rPr>
              <w:t xml:space="preserve"> Wtorek</w:t>
            </w:r>
          </w:p>
          <w:p w:rsidR="00A424A6" w:rsidRPr="00C467ED" w:rsidRDefault="00F75553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4</w:t>
            </w:r>
            <w:r w:rsidR="00A76C42">
              <w:rPr>
                <w:b/>
                <w:bCs/>
                <w:color w:val="FF0000"/>
                <w:sz w:val="28"/>
                <w:szCs w:val="28"/>
              </w:rPr>
              <w:t>.02</w:t>
            </w:r>
            <w:r w:rsidR="00C13C2C">
              <w:rPr>
                <w:b/>
                <w:bCs/>
                <w:color w:val="FF0000"/>
                <w:sz w:val="28"/>
                <w:szCs w:val="28"/>
              </w:rPr>
              <w:t>.15</w:t>
            </w: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A5180B" w:rsidRPr="00C467E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łatki owsiane </w:t>
            </w:r>
            <w:r w:rsidR="00C13C2C">
              <w:rPr>
                <w:sz w:val="28"/>
                <w:szCs w:val="28"/>
              </w:rPr>
              <w:t xml:space="preserve"> na mleku</w:t>
            </w:r>
            <w:r w:rsidR="0046097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Pieczywo mieszane </w:t>
            </w:r>
            <w:r w:rsidR="005E3FD9">
              <w:rPr>
                <w:sz w:val="28"/>
                <w:szCs w:val="28"/>
              </w:rPr>
              <w:t xml:space="preserve"> </w:t>
            </w:r>
            <w:r w:rsidR="002D6AC2">
              <w:rPr>
                <w:sz w:val="28"/>
                <w:szCs w:val="28"/>
              </w:rPr>
              <w:t xml:space="preserve">z </w:t>
            </w:r>
            <w:r>
              <w:rPr>
                <w:sz w:val="28"/>
                <w:szCs w:val="28"/>
              </w:rPr>
              <w:t>masłem  szynka dębicka, ogórek kwaszony</w:t>
            </w:r>
            <w:r w:rsidR="00DA5628">
              <w:rPr>
                <w:sz w:val="28"/>
                <w:szCs w:val="28"/>
              </w:rPr>
              <w:t xml:space="preserve">, </w:t>
            </w:r>
            <w:r w:rsidR="00C13C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r biały z ziołami</w:t>
            </w:r>
          </w:p>
          <w:p w:rsidR="00C13C2C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darynka, mięta</w:t>
            </w:r>
          </w:p>
          <w:p w:rsidR="00064F4F" w:rsidRPr="00C467ED" w:rsidRDefault="00064F4F" w:rsidP="000D06C2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281DBE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eczarkowa z </w:t>
            </w:r>
            <w:proofErr w:type="spellStart"/>
            <w:r>
              <w:rPr>
                <w:sz w:val="28"/>
                <w:szCs w:val="28"/>
              </w:rPr>
              <w:t>ziemniakam</w:t>
            </w:r>
            <w:proofErr w:type="spellEnd"/>
          </w:p>
          <w:p w:rsidR="00F75553" w:rsidRPr="00C467E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mniaki z koperkiem, kotlet schabowy, kalafior z bułką i masłem</w:t>
            </w:r>
          </w:p>
          <w:p w:rsidR="007B0F8B" w:rsidRPr="00C467ED" w:rsidRDefault="0002464F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 </w:t>
            </w:r>
            <w:r w:rsidR="00561F18">
              <w:rPr>
                <w:sz w:val="28"/>
                <w:szCs w:val="28"/>
              </w:rPr>
              <w:t>wiśn</w:t>
            </w:r>
            <w:r w:rsidR="00802A67">
              <w:rPr>
                <w:sz w:val="28"/>
                <w:szCs w:val="28"/>
              </w:rPr>
              <w:t>iow</w:t>
            </w:r>
            <w:r w:rsidR="00845726">
              <w:rPr>
                <w:sz w:val="28"/>
                <w:szCs w:val="28"/>
              </w:rPr>
              <w:t>o-porzeczkowy</w:t>
            </w:r>
          </w:p>
        </w:tc>
        <w:tc>
          <w:tcPr>
            <w:tcW w:w="0" w:type="auto"/>
          </w:tcPr>
          <w:p w:rsidR="009B588F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łka z masłem , </w:t>
            </w:r>
            <w:proofErr w:type="spellStart"/>
            <w:r>
              <w:rPr>
                <w:sz w:val="28"/>
                <w:szCs w:val="28"/>
              </w:rPr>
              <w:t>nutella</w:t>
            </w:r>
            <w:proofErr w:type="spellEnd"/>
          </w:p>
          <w:p w:rsidR="00F75553" w:rsidRPr="00C467E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ko</w:t>
            </w:r>
          </w:p>
        </w:tc>
      </w:tr>
      <w:tr w:rsidR="007C7A24" w:rsidTr="001B0C11">
        <w:trPr>
          <w:trHeight w:val="2114"/>
        </w:trPr>
        <w:tc>
          <w:tcPr>
            <w:tcW w:w="0" w:type="auto"/>
          </w:tcPr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467ED">
              <w:rPr>
                <w:b/>
                <w:bCs/>
                <w:color w:val="FF0000"/>
                <w:sz w:val="28"/>
                <w:szCs w:val="28"/>
              </w:rPr>
              <w:t>Środa</w:t>
            </w:r>
          </w:p>
          <w:p w:rsidR="00A424A6" w:rsidRPr="00C467ED" w:rsidRDefault="00F75553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5</w:t>
            </w:r>
            <w:r w:rsidR="00A76C42">
              <w:rPr>
                <w:b/>
                <w:bCs/>
                <w:color w:val="FF0000"/>
                <w:sz w:val="28"/>
                <w:szCs w:val="28"/>
              </w:rPr>
              <w:t>.02</w:t>
            </w:r>
            <w:r w:rsidR="00A5180B" w:rsidRPr="00C467ED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D32475" w:rsidRPr="00C467ED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13C2C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F75553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</w:t>
            </w:r>
            <w:r w:rsidR="00A76C42">
              <w:rPr>
                <w:sz w:val="28"/>
                <w:szCs w:val="28"/>
              </w:rPr>
              <w:t xml:space="preserve"> </w:t>
            </w:r>
            <w:r w:rsidR="0067276E" w:rsidRPr="00C467ED">
              <w:rPr>
                <w:sz w:val="28"/>
                <w:szCs w:val="28"/>
              </w:rPr>
              <w:t xml:space="preserve"> na mleku</w:t>
            </w:r>
            <w:r>
              <w:rPr>
                <w:sz w:val="28"/>
                <w:szCs w:val="28"/>
              </w:rPr>
              <w:t xml:space="preserve"> kajzerka</w:t>
            </w:r>
            <w:r w:rsidR="00052899" w:rsidRPr="00C467ED">
              <w:rPr>
                <w:sz w:val="28"/>
                <w:szCs w:val="28"/>
              </w:rPr>
              <w:t xml:space="preserve"> z</w:t>
            </w:r>
            <w:r w:rsidR="009536E3" w:rsidRPr="00C467ED">
              <w:rPr>
                <w:sz w:val="28"/>
                <w:szCs w:val="28"/>
              </w:rPr>
              <w:t xml:space="preserve"> masłem </w:t>
            </w:r>
            <w:r>
              <w:rPr>
                <w:sz w:val="28"/>
                <w:szCs w:val="28"/>
              </w:rPr>
              <w:t xml:space="preserve"> , parówki z szynki</w:t>
            </w:r>
            <w:r w:rsidR="00A76C4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chap</w:t>
            </w:r>
            <w:proofErr w:type="spellEnd"/>
          </w:p>
          <w:p w:rsidR="00861DA7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widła </w:t>
            </w:r>
          </w:p>
          <w:p w:rsidR="005908AA" w:rsidRDefault="00C70AAD" w:rsidP="0084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rańcza</w:t>
            </w:r>
          </w:p>
          <w:p w:rsidR="0082199C" w:rsidRPr="00C467ED" w:rsidRDefault="00F75553" w:rsidP="008457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laretka do picia</w:t>
            </w:r>
          </w:p>
        </w:tc>
        <w:tc>
          <w:tcPr>
            <w:tcW w:w="0" w:type="auto"/>
          </w:tcPr>
          <w:p w:rsidR="00BD11EA" w:rsidRPr="00C467E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rzynowa</w:t>
            </w:r>
            <w:r w:rsidR="00A76C42">
              <w:rPr>
                <w:sz w:val="28"/>
                <w:szCs w:val="28"/>
              </w:rPr>
              <w:t xml:space="preserve"> z ziemniakami</w:t>
            </w:r>
          </w:p>
          <w:p w:rsidR="00861DA7" w:rsidRPr="00C467E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ż z natką, </w:t>
            </w:r>
            <w:proofErr w:type="spellStart"/>
            <w:r>
              <w:rPr>
                <w:sz w:val="28"/>
                <w:szCs w:val="28"/>
              </w:rPr>
              <w:t>beffstrogonow</w:t>
            </w:r>
            <w:proofErr w:type="spellEnd"/>
            <w:r>
              <w:rPr>
                <w:sz w:val="28"/>
                <w:szCs w:val="28"/>
              </w:rPr>
              <w:t xml:space="preserve">, sałata z sosem </w:t>
            </w:r>
            <w:proofErr w:type="spellStart"/>
            <w:r>
              <w:rPr>
                <w:sz w:val="28"/>
                <w:szCs w:val="28"/>
              </w:rPr>
              <w:t>vinegret</w:t>
            </w:r>
            <w:proofErr w:type="spellEnd"/>
          </w:p>
          <w:p w:rsidR="007B0F8B" w:rsidRPr="00C467ED" w:rsidRDefault="008E033E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ot </w:t>
            </w:r>
            <w:r w:rsidR="003A466D">
              <w:rPr>
                <w:sz w:val="28"/>
                <w:szCs w:val="28"/>
              </w:rPr>
              <w:t>porzeczkowy</w:t>
            </w:r>
          </w:p>
        </w:tc>
        <w:tc>
          <w:tcPr>
            <w:tcW w:w="0" w:type="auto"/>
          </w:tcPr>
          <w:p w:rsidR="003A466D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yń z sokiem</w:t>
            </w:r>
          </w:p>
          <w:p w:rsidR="00F75553" w:rsidRDefault="00F755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astka</w:t>
            </w:r>
          </w:p>
          <w:p w:rsidR="00990BDA" w:rsidRPr="00C467ED" w:rsidRDefault="00990BDA" w:rsidP="000D06C2">
            <w:pPr>
              <w:rPr>
                <w:sz w:val="28"/>
                <w:szCs w:val="28"/>
              </w:rPr>
            </w:pPr>
          </w:p>
        </w:tc>
      </w:tr>
      <w:tr w:rsidR="007C7A24" w:rsidTr="007B7CDD">
        <w:trPr>
          <w:trHeight w:val="2404"/>
        </w:trPr>
        <w:tc>
          <w:tcPr>
            <w:tcW w:w="0" w:type="auto"/>
          </w:tcPr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467ED">
              <w:rPr>
                <w:b/>
                <w:bCs/>
                <w:color w:val="FF0000"/>
                <w:sz w:val="28"/>
                <w:szCs w:val="28"/>
              </w:rPr>
              <w:t>Czwartek</w:t>
            </w:r>
          </w:p>
          <w:p w:rsidR="00A424A6" w:rsidRPr="00C467ED" w:rsidRDefault="00F75553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6</w:t>
            </w:r>
            <w:r w:rsidR="003A466D">
              <w:rPr>
                <w:b/>
                <w:bCs/>
                <w:color w:val="FF0000"/>
                <w:sz w:val="28"/>
                <w:szCs w:val="28"/>
              </w:rPr>
              <w:t>.02</w:t>
            </w:r>
            <w:r w:rsidR="0032645D" w:rsidRPr="00C467ED">
              <w:rPr>
                <w:b/>
                <w:bCs/>
                <w:color w:val="FF0000"/>
                <w:sz w:val="28"/>
                <w:szCs w:val="28"/>
              </w:rPr>
              <w:t>.</w:t>
            </w:r>
            <w:r w:rsidR="00A5180B" w:rsidRPr="00C467ED">
              <w:rPr>
                <w:b/>
                <w:bCs/>
                <w:color w:val="FF0000"/>
                <w:sz w:val="28"/>
                <w:szCs w:val="28"/>
              </w:rPr>
              <w:t>1</w:t>
            </w:r>
            <w:r w:rsidR="00C13C2C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A466D" w:rsidRDefault="007C7A24" w:rsidP="003A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F75553">
              <w:rPr>
                <w:sz w:val="28"/>
                <w:szCs w:val="28"/>
              </w:rPr>
              <w:t>yż na mleku, Grahamka</w:t>
            </w:r>
            <w:r w:rsidR="003A466D">
              <w:rPr>
                <w:sz w:val="28"/>
                <w:szCs w:val="28"/>
              </w:rPr>
              <w:t xml:space="preserve"> z</w:t>
            </w:r>
            <w:r>
              <w:rPr>
                <w:sz w:val="28"/>
                <w:szCs w:val="28"/>
              </w:rPr>
              <w:t xml:space="preserve"> masłem, baleron, ogórek świeży, papryka, ser  żółty </w:t>
            </w:r>
            <w:r w:rsidR="003A466D">
              <w:rPr>
                <w:sz w:val="28"/>
                <w:szCs w:val="28"/>
              </w:rPr>
              <w:t xml:space="preserve"> </w:t>
            </w:r>
            <w:proofErr w:type="spellStart"/>
            <w:r w:rsidR="003A466D">
              <w:rPr>
                <w:sz w:val="28"/>
                <w:szCs w:val="28"/>
              </w:rPr>
              <w:t>ketchap</w:t>
            </w:r>
            <w:proofErr w:type="spellEnd"/>
          </w:p>
          <w:p w:rsidR="007B7CDD" w:rsidRPr="00C467ED" w:rsidRDefault="007C7A24" w:rsidP="003A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szka, sok marchwiowo-jabłkowy</w:t>
            </w:r>
            <w:r w:rsidR="000C1F53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AF7263" w:rsidRDefault="007C7A24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jzanka na kurczaku.</w:t>
            </w:r>
          </w:p>
          <w:p w:rsidR="007C7A24" w:rsidRDefault="007C7A24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yzy z mięsem, ogórek kwaszony</w:t>
            </w:r>
          </w:p>
          <w:p w:rsidR="000C1F53" w:rsidRPr="00C467ED" w:rsidRDefault="000C1F53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ot wiśniowy</w:t>
            </w:r>
          </w:p>
        </w:tc>
        <w:tc>
          <w:tcPr>
            <w:tcW w:w="0" w:type="auto"/>
          </w:tcPr>
          <w:p w:rsidR="007B7CDD" w:rsidRDefault="00990BDA" w:rsidP="004358F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A466D">
              <w:rPr>
                <w:sz w:val="28"/>
                <w:szCs w:val="28"/>
              </w:rPr>
              <w:t xml:space="preserve">Bułka z </w:t>
            </w:r>
            <w:r w:rsidR="007C7A24">
              <w:rPr>
                <w:sz w:val="28"/>
                <w:szCs w:val="28"/>
              </w:rPr>
              <w:t>masłem.</w:t>
            </w:r>
          </w:p>
          <w:p w:rsidR="007C7A24" w:rsidRDefault="007C7A24" w:rsidP="004358FE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umina z malinami</w:t>
            </w:r>
          </w:p>
          <w:p w:rsidR="003A466D" w:rsidRPr="00C467ED" w:rsidRDefault="003A466D" w:rsidP="004358FE">
            <w:pPr>
              <w:spacing w:before="240"/>
              <w:rPr>
                <w:sz w:val="28"/>
                <w:szCs w:val="28"/>
              </w:rPr>
            </w:pPr>
          </w:p>
        </w:tc>
      </w:tr>
      <w:tr w:rsidR="007C7A24" w:rsidRPr="00062EFE" w:rsidTr="001B0C11">
        <w:trPr>
          <w:trHeight w:val="2676"/>
        </w:trPr>
        <w:tc>
          <w:tcPr>
            <w:tcW w:w="0" w:type="auto"/>
          </w:tcPr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A424A6" w:rsidRPr="00C467ED" w:rsidRDefault="00A424A6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C467ED">
              <w:rPr>
                <w:b/>
                <w:bCs/>
                <w:color w:val="FF0000"/>
                <w:sz w:val="28"/>
                <w:szCs w:val="28"/>
              </w:rPr>
              <w:t>Piątek</w:t>
            </w:r>
          </w:p>
          <w:p w:rsidR="00A424A6" w:rsidRPr="00C467ED" w:rsidRDefault="00F75553" w:rsidP="000D06C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27</w:t>
            </w:r>
            <w:r w:rsidR="003A466D">
              <w:rPr>
                <w:b/>
                <w:bCs/>
                <w:color w:val="FF0000"/>
                <w:sz w:val="28"/>
                <w:szCs w:val="28"/>
              </w:rPr>
              <w:t>.02</w:t>
            </w:r>
            <w:r w:rsidR="00A5180B" w:rsidRPr="00C467ED">
              <w:rPr>
                <w:b/>
                <w:bCs/>
                <w:color w:val="FF0000"/>
                <w:sz w:val="28"/>
                <w:szCs w:val="28"/>
              </w:rPr>
              <w:t>.1</w:t>
            </w:r>
            <w:r w:rsidR="000C1F53"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AF7263" w:rsidRDefault="007C7A24" w:rsidP="003A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karon na mleku</w:t>
            </w:r>
            <w:r w:rsidR="003A46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na mleku, pieczywo mieszane z masłem krakowska</w:t>
            </w:r>
            <w:r w:rsidR="003A466D">
              <w:rPr>
                <w:sz w:val="28"/>
                <w:szCs w:val="28"/>
              </w:rPr>
              <w:t>, pomidor, ogórek</w:t>
            </w:r>
            <w:r>
              <w:rPr>
                <w:sz w:val="28"/>
                <w:szCs w:val="28"/>
              </w:rPr>
              <w:t xml:space="preserve"> świeży, jajko , majonez szczypior</w:t>
            </w:r>
          </w:p>
          <w:p w:rsidR="003A466D" w:rsidRPr="00C467ED" w:rsidRDefault="003A466D" w:rsidP="003A4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błko , mięta</w:t>
            </w:r>
          </w:p>
        </w:tc>
        <w:tc>
          <w:tcPr>
            <w:tcW w:w="0" w:type="auto"/>
          </w:tcPr>
          <w:p w:rsidR="00AF7263" w:rsidRDefault="007C7A24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solowa</w:t>
            </w:r>
            <w:r w:rsidR="003A466D">
              <w:rPr>
                <w:sz w:val="28"/>
                <w:szCs w:val="28"/>
              </w:rPr>
              <w:t xml:space="preserve"> na kurczaku, Zi</w:t>
            </w:r>
            <w:r w:rsidR="000C1F53">
              <w:rPr>
                <w:sz w:val="28"/>
                <w:szCs w:val="28"/>
              </w:rPr>
              <w:t>emniaki</w:t>
            </w:r>
            <w:r>
              <w:rPr>
                <w:sz w:val="28"/>
                <w:szCs w:val="28"/>
              </w:rPr>
              <w:t xml:space="preserve"> z koperkiem, ryba smażona, surówka z kapusty czerwonej</w:t>
            </w:r>
            <w:r w:rsidR="000C1F53">
              <w:rPr>
                <w:sz w:val="28"/>
                <w:szCs w:val="28"/>
              </w:rPr>
              <w:t xml:space="preserve"> z marchwią i jabłkiem </w:t>
            </w:r>
          </w:p>
          <w:p w:rsidR="003A466D" w:rsidRPr="00C467ED" w:rsidRDefault="003A466D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pot wieloowocowy</w:t>
            </w:r>
          </w:p>
          <w:p w:rsidR="0081256D" w:rsidRDefault="00C3759A" w:rsidP="0010278A">
            <w:pPr>
              <w:rPr>
                <w:sz w:val="28"/>
                <w:szCs w:val="28"/>
              </w:rPr>
            </w:pPr>
            <w:r w:rsidRPr="00C467ED">
              <w:rPr>
                <w:sz w:val="28"/>
                <w:szCs w:val="28"/>
              </w:rPr>
              <w:t xml:space="preserve"> </w:t>
            </w:r>
          </w:p>
          <w:p w:rsidR="00062EFE" w:rsidRPr="0081256D" w:rsidRDefault="00062EFE" w:rsidP="0010278A">
            <w:pPr>
              <w:rPr>
                <w:sz w:val="28"/>
                <w:szCs w:val="28"/>
              </w:rPr>
            </w:pPr>
            <w:r w:rsidRPr="00C467ED">
              <w:rPr>
                <w:rFonts w:ascii="Lucida Handwriting" w:hAnsi="Lucida Handwriting"/>
                <w:i/>
                <w:color w:val="00B050"/>
                <w:sz w:val="28"/>
                <w:szCs w:val="28"/>
              </w:rPr>
              <w:t>SMACZNEGO !</w:t>
            </w:r>
          </w:p>
          <w:p w:rsidR="00062EFE" w:rsidRPr="00C467ED" w:rsidRDefault="00062EFE" w:rsidP="0010278A">
            <w:pPr>
              <w:rPr>
                <w:sz w:val="28"/>
                <w:szCs w:val="28"/>
              </w:rPr>
            </w:pPr>
          </w:p>
          <w:p w:rsidR="00062EFE" w:rsidRPr="00C467ED" w:rsidRDefault="00062EFE" w:rsidP="0010278A">
            <w:pPr>
              <w:rPr>
                <w:i/>
                <w:color w:val="00B050"/>
                <w:sz w:val="28"/>
                <w:szCs w:val="28"/>
              </w:rPr>
            </w:pPr>
          </w:p>
        </w:tc>
        <w:tc>
          <w:tcPr>
            <w:tcW w:w="0" w:type="auto"/>
          </w:tcPr>
          <w:p w:rsidR="003A466D" w:rsidRDefault="007C7A24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łka z masłem, miód</w:t>
            </w:r>
          </w:p>
          <w:p w:rsidR="007C7A24" w:rsidRPr="00C467ED" w:rsidRDefault="007C7A24" w:rsidP="000D06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leko</w:t>
            </w:r>
          </w:p>
          <w:p w:rsidR="00C3759A" w:rsidRPr="00C467ED" w:rsidRDefault="00F01E22" w:rsidP="000D06C2">
            <w:pPr>
              <w:rPr>
                <w:sz w:val="28"/>
                <w:szCs w:val="28"/>
              </w:rPr>
            </w:pPr>
            <w:r w:rsidRPr="00C467E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C9A9762" wp14:editId="51AE7B11">
                  <wp:extent cx="1733550" cy="638175"/>
                  <wp:effectExtent l="19050" t="0" r="0" b="0"/>
                  <wp:docPr id="5" name="Obraz 2" descr="FD0216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D0216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278A" w:rsidRDefault="0010278A" w:rsidP="0010278A">
      <w:pPr>
        <w:pStyle w:val="Tekstpodstawowy"/>
        <w:rPr>
          <w:b/>
          <w:bCs/>
          <w:sz w:val="52"/>
        </w:rPr>
      </w:pPr>
      <w:r>
        <w:rPr>
          <w:b/>
          <w:bCs/>
          <w:sz w:val="52"/>
        </w:rPr>
        <w:t xml:space="preserve">   </w:t>
      </w:r>
      <w:r>
        <w:rPr>
          <w:rFonts w:ascii="Informal Roman" w:hAnsi="Informal Roman"/>
          <w:b/>
          <w:bCs/>
          <w:i/>
          <w:iCs/>
          <w:color w:val="FF0000"/>
          <w:sz w:val="72"/>
        </w:rPr>
        <w:t xml:space="preserve"> </w:t>
      </w:r>
      <w:r>
        <w:rPr>
          <w:rFonts w:ascii="Informal Roman" w:hAnsi="Informal Roman"/>
          <w:b/>
          <w:bCs/>
          <w:i/>
          <w:iCs/>
          <w:color w:val="FF0000"/>
          <w:sz w:val="52"/>
        </w:rPr>
        <w:t xml:space="preserve">  </w:t>
      </w:r>
      <w:r>
        <w:rPr>
          <w:rFonts w:ascii="Informal Roman" w:hAnsi="Informal Roman"/>
          <w:b/>
          <w:bCs/>
          <w:i/>
          <w:iCs/>
          <w:sz w:val="52"/>
        </w:rPr>
        <w:t xml:space="preserve"> </w:t>
      </w:r>
      <w:r>
        <w:rPr>
          <w:rFonts w:ascii="Informal Roman" w:hAnsi="Informal Roman"/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          </w:t>
      </w:r>
    </w:p>
    <w:p w:rsidR="00A0251C" w:rsidRDefault="0010278A" w:rsidP="0010278A">
      <w:r>
        <w:rPr>
          <w:b/>
          <w:bCs/>
          <w:sz w:val="52"/>
        </w:rPr>
        <w:t xml:space="preserve">                                                          </w:t>
      </w:r>
    </w:p>
    <w:sectPr w:rsidR="00A0251C" w:rsidSect="004E3844">
      <w:pgSz w:w="12240" w:h="20160" w:code="5"/>
      <w:pgMar w:top="567" w:right="474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nformal Roman">
    <w:altName w:val="Pristina"/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4A6"/>
    <w:rsid w:val="00020992"/>
    <w:rsid w:val="0002464F"/>
    <w:rsid w:val="00030288"/>
    <w:rsid w:val="00052899"/>
    <w:rsid w:val="0005328B"/>
    <w:rsid w:val="00055FB5"/>
    <w:rsid w:val="00062EFE"/>
    <w:rsid w:val="00064F4F"/>
    <w:rsid w:val="00072676"/>
    <w:rsid w:val="000827E3"/>
    <w:rsid w:val="000919C6"/>
    <w:rsid w:val="000B29B4"/>
    <w:rsid w:val="000B71FE"/>
    <w:rsid w:val="000C1F53"/>
    <w:rsid w:val="000D62E5"/>
    <w:rsid w:val="000E4186"/>
    <w:rsid w:val="000F471C"/>
    <w:rsid w:val="0010278A"/>
    <w:rsid w:val="001752DD"/>
    <w:rsid w:val="00195DD7"/>
    <w:rsid w:val="00196064"/>
    <w:rsid w:val="001A4E46"/>
    <w:rsid w:val="001B0C11"/>
    <w:rsid w:val="001C727D"/>
    <w:rsid w:val="001D7AB5"/>
    <w:rsid w:val="00201800"/>
    <w:rsid w:val="00204DD3"/>
    <w:rsid w:val="00213A76"/>
    <w:rsid w:val="00215488"/>
    <w:rsid w:val="002167A8"/>
    <w:rsid w:val="0024690A"/>
    <w:rsid w:val="00280AC6"/>
    <w:rsid w:val="00281DBE"/>
    <w:rsid w:val="00293723"/>
    <w:rsid w:val="002C36E4"/>
    <w:rsid w:val="002D0743"/>
    <w:rsid w:val="002D6AC2"/>
    <w:rsid w:val="002E01D7"/>
    <w:rsid w:val="002E2110"/>
    <w:rsid w:val="002E5DCA"/>
    <w:rsid w:val="0032645D"/>
    <w:rsid w:val="00342116"/>
    <w:rsid w:val="00350E55"/>
    <w:rsid w:val="003834D1"/>
    <w:rsid w:val="00383942"/>
    <w:rsid w:val="003853D2"/>
    <w:rsid w:val="003A015A"/>
    <w:rsid w:val="003A466D"/>
    <w:rsid w:val="003C2EA5"/>
    <w:rsid w:val="003C6EE8"/>
    <w:rsid w:val="003E5F05"/>
    <w:rsid w:val="003F5F78"/>
    <w:rsid w:val="004224B4"/>
    <w:rsid w:val="004358FE"/>
    <w:rsid w:val="004453E4"/>
    <w:rsid w:val="00460977"/>
    <w:rsid w:val="004800F4"/>
    <w:rsid w:val="00490575"/>
    <w:rsid w:val="004A5164"/>
    <w:rsid w:val="004E1F90"/>
    <w:rsid w:val="004E3844"/>
    <w:rsid w:val="004E7501"/>
    <w:rsid w:val="004F61A2"/>
    <w:rsid w:val="005064F0"/>
    <w:rsid w:val="00533328"/>
    <w:rsid w:val="0054573C"/>
    <w:rsid w:val="00561F18"/>
    <w:rsid w:val="005620B6"/>
    <w:rsid w:val="005908AA"/>
    <w:rsid w:val="005B3C41"/>
    <w:rsid w:val="005C285C"/>
    <w:rsid w:val="005C62E9"/>
    <w:rsid w:val="005E21DA"/>
    <w:rsid w:val="005E35BC"/>
    <w:rsid w:val="005E3FD9"/>
    <w:rsid w:val="005E7203"/>
    <w:rsid w:val="005F1C04"/>
    <w:rsid w:val="00671A56"/>
    <w:rsid w:val="0067276E"/>
    <w:rsid w:val="006B2C9B"/>
    <w:rsid w:val="006D3622"/>
    <w:rsid w:val="006E16B6"/>
    <w:rsid w:val="006E456F"/>
    <w:rsid w:val="00701057"/>
    <w:rsid w:val="00736EB8"/>
    <w:rsid w:val="007500C5"/>
    <w:rsid w:val="00757589"/>
    <w:rsid w:val="00763B7F"/>
    <w:rsid w:val="007723D6"/>
    <w:rsid w:val="00791B30"/>
    <w:rsid w:val="007B0F8B"/>
    <w:rsid w:val="007B7CDD"/>
    <w:rsid w:val="007C7A24"/>
    <w:rsid w:val="007D042E"/>
    <w:rsid w:val="007D5469"/>
    <w:rsid w:val="007D7F21"/>
    <w:rsid w:val="00800725"/>
    <w:rsid w:val="00802A67"/>
    <w:rsid w:val="0081256D"/>
    <w:rsid w:val="0082199C"/>
    <w:rsid w:val="00825411"/>
    <w:rsid w:val="00845726"/>
    <w:rsid w:val="008473F3"/>
    <w:rsid w:val="00853C1C"/>
    <w:rsid w:val="00855C84"/>
    <w:rsid w:val="00861DA7"/>
    <w:rsid w:val="00873EF4"/>
    <w:rsid w:val="008A24EB"/>
    <w:rsid w:val="008B2394"/>
    <w:rsid w:val="008E033E"/>
    <w:rsid w:val="008F06D2"/>
    <w:rsid w:val="009536E3"/>
    <w:rsid w:val="009617FD"/>
    <w:rsid w:val="00990BDA"/>
    <w:rsid w:val="009A3860"/>
    <w:rsid w:val="009B1533"/>
    <w:rsid w:val="009B588F"/>
    <w:rsid w:val="009B77A3"/>
    <w:rsid w:val="009C0081"/>
    <w:rsid w:val="009D487A"/>
    <w:rsid w:val="009F4EE1"/>
    <w:rsid w:val="00A0251C"/>
    <w:rsid w:val="00A424A6"/>
    <w:rsid w:val="00A5180B"/>
    <w:rsid w:val="00A76C42"/>
    <w:rsid w:val="00A92BD0"/>
    <w:rsid w:val="00A94508"/>
    <w:rsid w:val="00A96CEA"/>
    <w:rsid w:val="00AF7263"/>
    <w:rsid w:val="00B75A5B"/>
    <w:rsid w:val="00B9538F"/>
    <w:rsid w:val="00B97252"/>
    <w:rsid w:val="00BA44B4"/>
    <w:rsid w:val="00BA7BCC"/>
    <w:rsid w:val="00BD11EA"/>
    <w:rsid w:val="00BD288B"/>
    <w:rsid w:val="00BD6282"/>
    <w:rsid w:val="00C019A3"/>
    <w:rsid w:val="00C0742F"/>
    <w:rsid w:val="00C1026F"/>
    <w:rsid w:val="00C13C2C"/>
    <w:rsid w:val="00C14505"/>
    <w:rsid w:val="00C3759A"/>
    <w:rsid w:val="00C467ED"/>
    <w:rsid w:val="00C60D61"/>
    <w:rsid w:val="00C70AAD"/>
    <w:rsid w:val="00CA6ED3"/>
    <w:rsid w:val="00CA703D"/>
    <w:rsid w:val="00CC6619"/>
    <w:rsid w:val="00CD56F5"/>
    <w:rsid w:val="00CE25F7"/>
    <w:rsid w:val="00D01D6B"/>
    <w:rsid w:val="00D27C7F"/>
    <w:rsid w:val="00D32475"/>
    <w:rsid w:val="00D6099E"/>
    <w:rsid w:val="00D63AD8"/>
    <w:rsid w:val="00D85AAD"/>
    <w:rsid w:val="00DA5628"/>
    <w:rsid w:val="00DA6D69"/>
    <w:rsid w:val="00DC2ED5"/>
    <w:rsid w:val="00DC6593"/>
    <w:rsid w:val="00DE7ECC"/>
    <w:rsid w:val="00DF0A7B"/>
    <w:rsid w:val="00E11650"/>
    <w:rsid w:val="00E20448"/>
    <w:rsid w:val="00E2688D"/>
    <w:rsid w:val="00E5259B"/>
    <w:rsid w:val="00E60703"/>
    <w:rsid w:val="00E8115F"/>
    <w:rsid w:val="00E92065"/>
    <w:rsid w:val="00EA0276"/>
    <w:rsid w:val="00ED6A79"/>
    <w:rsid w:val="00EE34F7"/>
    <w:rsid w:val="00EF1D10"/>
    <w:rsid w:val="00EF6FB4"/>
    <w:rsid w:val="00F00DEA"/>
    <w:rsid w:val="00F01E22"/>
    <w:rsid w:val="00F31B3F"/>
    <w:rsid w:val="00F43AA9"/>
    <w:rsid w:val="00F5274F"/>
    <w:rsid w:val="00F53ADB"/>
    <w:rsid w:val="00F75553"/>
    <w:rsid w:val="00F82C18"/>
    <w:rsid w:val="00F8543E"/>
    <w:rsid w:val="00FB1D7B"/>
    <w:rsid w:val="00FC1D49"/>
    <w:rsid w:val="00FC60F3"/>
    <w:rsid w:val="00FE11A4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4F78B2-CD6C-4FEA-AD57-B2455DDD5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424A6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24A6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424A6"/>
    <w:pPr>
      <w:ind w:left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424A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7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78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4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4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CEDD-6368-4920-B9B7-A3E9CFB43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edszkole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Ilona</cp:lastModifiedBy>
  <cp:revision>2</cp:revision>
  <cp:lastPrinted>2015-02-16T06:05:00Z</cp:lastPrinted>
  <dcterms:created xsi:type="dcterms:W3CDTF">2015-02-22T20:40:00Z</dcterms:created>
  <dcterms:modified xsi:type="dcterms:W3CDTF">2015-02-22T20:40:00Z</dcterms:modified>
</cp:coreProperties>
</file>